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Default="00DB384E" w:rsidP="00DB384E">
      <w:pPr>
        <w:pStyle w:val="Kop5"/>
      </w:pPr>
      <w:r>
        <w:t>Norm</w:t>
      </w:r>
    </w:p>
    <w:p w14:paraId="68FECD63" w14:textId="2798B618" w:rsidR="009030E8" w:rsidRDefault="00C05101" w:rsidP="00CE2492">
      <w:pPr>
        <w:pStyle w:val="Figuur"/>
      </w:pPr>
      <w:r>
        <w:rPr>
          <w:noProof/>
        </w:rPr>
        <w:drawing>
          <wp:inline distT="0" distB="0" distL="0" distR="0" wp14:anchorId="288E79C8" wp14:editId="712388D3">
            <wp:extent cx="5400040" cy="140716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B9782D" w:rsidRDefault="00B9782D" w:rsidP="0014301D">
      <w:pPr>
        <w:pStyle w:val="Figuurbijschrift"/>
      </w:pPr>
      <w:r>
        <w:t>Uitsnede uit IMOW-diagram voor objecttype Regelingsgebied</w:t>
      </w:r>
    </w:p>
    <w:p w14:paraId="536A0CE2" w14:textId="716F6ACE" w:rsidR="00E71894" w:rsidRPr="00844FA4" w:rsidRDefault="00E71894" w:rsidP="00844FA4">
      <w:r>
        <w:t xml:space="preserve">Regelingsgebied </w:t>
      </w:r>
      <w:r w:rsidRPr="00E71894">
        <w:t>kent de volgende attributen:</w:t>
      </w:r>
    </w:p>
    <w:p w14:paraId="7756A7E5" w14:textId="068C6778" w:rsidR="00CF1014" w:rsidRDefault="00CF1014" w:rsidP="0014301D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F65A4" w:rsidRDefault="00CF1014" w:rsidP="0014301D">
      <w:pPr>
        <w:pStyle w:val="Opsommingtekens1"/>
      </w:pPr>
      <w:r w:rsidRPr="0014301D">
        <w:rPr>
          <w:i/>
          <w:iCs/>
        </w:rPr>
        <w:t>locatieaanduiding</w:t>
      </w:r>
      <w:r>
        <w:t xml:space="preserve">: de verwijzing van een </w:t>
      </w:r>
      <w:r w:rsidR="006D6134">
        <w:t>Regelingsgebied</w:t>
      </w:r>
      <w:r>
        <w:t xml:space="preserve"> naar (de identificatie van) de bijbehorende Locatie; attribuut dat de specifieke Locatie aanduidt waar </w:t>
      </w:r>
      <w:r w:rsidR="005455D3">
        <w:t>dit</w:t>
      </w:r>
      <w:r>
        <w:t xml:space="preserve"> </w:t>
      </w:r>
      <w:r w:rsidR="006D6134">
        <w:t xml:space="preserve">Regelingsgebied </w:t>
      </w:r>
      <w:r>
        <w:t>van toepassing is. Verplicht attribuut. Komt 1 keer voor.</w:t>
      </w:r>
    </w:p>
    <w:p w14:paraId="014802FE" w14:textId="2A410565" w:rsidR="00CF65A4" w:rsidRDefault="00CF65A4" w:rsidP="00CF1014">
      <w:r>
        <w:br/>
        <w:t xml:space="preserve">Regelingsgebied kent geen </w:t>
      </w:r>
      <w:r w:rsidR="00B64318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7" Type="http://schemas.openxmlformats.org/officeDocument/2006/relationships/image" Target="media/image_36cd51b7bb6ff860cf8817f2f366436f.png"/><Relationship Id="rId68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